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2D771401" w:rsidR="008B45EA" w:rsidRPr="00737D4C" w:rsidRDefault="000C5F66" w:rsidP="000C5F66">
            <w:r w:rsidRPr="000C5F66">
              <w:t>Databases</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53A63976" w:rsidR="008B45EA" w:rsidRPr="00737D4C" w:rsidRDefault="000C5F66" w:rsidP="000C5F66">
            <w:r w:rsidRPr="000C5F66">
              <w:t>ERD</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5EA57468" w:rsidR="008B45EA" w:rsidRPr="00737D4C" w:rsidRDefault="001B7316" w:rsidP="000C5F66">
            <w:r w:rsidRPr="001B7316">
              <w:t xml:space="preserve">Aldana </w:t>
            </w:r>
            <w:proofErr w:type="spellStart"/>
            <w:r w:rsidRPr="001B7316">
              <w:t>Louzan</w:t>
            </w:r>
            <w:proofErr w:type="spellEnd"/>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115D93B4" w:rsidR="008B45EA" w:rsidRPr="00737D4C" w:rsidRDefault="000C5F66" w:rsidP="000C5F66">
            <w:r w:rsidRPr="000C5F66">
              <w:t>28/10/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757972B8" w:rsidR="008B45EA" w:rsidRPr="00737D4C" w:rsidRDefault="00E61C00" w:rsidP="000C5F66">
            <w:r>
              <w:t>2</w:t>
            </w:r>
            <w:r w:rsidR="001B7316">
              <w:t>3</w:t>
            </w:r>
            <w:r>
              <w:t>.10.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line="240" w:lineRule="auto"/>
        <w:rPr>
          <w:rFonts w:cs="Arial"/>
          <w:b/>
          <w:sz w:val="20"/>
        </w:rPr>
      </w:pPr>
    </w:p>
    <w:p w14:paraId="57D1B31F" w14:textId="41DA3783" w:rsidR="008B45EA" w:rsidRPr="00CA48EB" w:rsidRDefault="008B45EA" w:rsidP="00CA48EB">
      <w:pPr>
        <w:spacing w:after="0" w:line="240" w:lineRule="auto"/>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ind w:left="0" w:right="0"/>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6128850A" w14:textId="5891A934" w:rsidR="00CB1198"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17537450" w:history="1">
            <w:r w:rsidR="00CB1198" w:rsidRPr="00DF786C">
              <w:rPr>
                <w:rStyle w:val="Hyperlink"/>
                <w:noProof/>
              </w:rPr>
              <w:t>Abstract</w:t>
            </w:r>
            <w:r w:rsidR="00CB1198">
              <w:rPr>
                <w:noProof/>
                <w:webHidden/>
              </w:rPr>
              <w:tab/>
            </w:r>
            <w:r w:rsidR="00CB1198">
              <w:rPr>
                <w:noProof/>
                <w:webHidden/>
              </w:rPr>
              <w:fldChar w:fldCharType="begin"/>
            </w:r>
            <w:r w:rsidR="00CB1198">
              <w:rPr>
                <w:noProof/>
                <w:webHidden/>
              </w:rPr>
              <w:instrText xml:space="preserve"> PAGEREF _Toc117537450 \h </w:instrText>
            </w:r>
            <w:r w:rsidR="00CB1198">
              <w:rPr>
                <w:noProof/>
                <w:webHidden/>
              </w:rPr>
            </w:r>
            <w:r w:rsidR="00CB1198">
              <w:rPr>
                <w:noProof/>
                <w:webHidden/>
              </w:rPr>
              <w:fldChar w:fldCharType="separate"/>
            </w:r>
            <w:r w:rsidR="00CB1198">
              <w:rPr>
                <w:noProof/>
                <w:webHidden/>
              </w:rPr>
              <w:t>3</w:t>
            </w:r>
            <w:r w:rsidR="00CB1198">
              <w:rPr>
                <w:noProof/>
                <w:webHidden/>
              </w:rPr>
              <w:fldChar w:fldCharType="end"/>
            </w:r>
          </w:hyperlink>
        </w:p>
        <w:p w14:paraId="6A84AC45" w14:textId="301992CB" w:rsidR="00CB1198" w:rsidRDefault="00CB1198">
          <w:pPr>
            <w:pStyle w:val="TOC1"/>
            <w:rPr>
              <w:rFonts w:eastAsiaTheme="minorEastAsia" w:cstheme="minorBidi"/>
              <w:b w:val="0"/>
              <w:bCs w:val="0"/>
              <w:i w:val="0"/>
              <w:iCs w:val="0"/>
              <w:noProof/>
              <w:sz w:val="22"/>
              <w:szCs w:val="22"/>
              <w:lang w:eastAsia="en-IE"/>
            </w:rPr>
          </w:pPr>
          <w:hyperlink w:anchor="_Toc117537451" w:history="1">
            <w:r w:rsidRPr="00DF786C">
              <w:rPr>
                <w:rStyle w:val="Hyperlink"/>
                <w:noProof/>
              </w:rPr>
              <w:t>Conceptual Design (CHEN Notation)</w:t>
            </w:r>
            <w:r>
              <w:rPr>
                <w:noProof/>
                <w:webHidden/>
              </w:rPr>
              <w:tab/>
            </w:r>
            <w:r>
              <w:rPr>
                <w:noProof/>
                <w:webHidden/>
              </w:rPr>
              <w:fldChar w:fldCharType="begin"/>
            </w:r>
            <w:r>
              <w:rPr>
                <w:noProof/>
                <w:webHidden/>
              </w:rPr>
              <w:instrText xml:space="preserve"> PAGEREF _Toc117537451 \h </w:instrText>
            </w:r>
            <w:r>
              <w:rPr>
                <w:noProof/>
                <w:webHidden/>
              </w:rPr>
            </w:r>
            <w:r>
              <w:rPr>
                <w:noProof/>
                <w:webHidden/>
              </w:rPr>
              <w:fldChar w:fldCharType="separate"/>
            </w:r>
            <w:r>
              <w:rPr>
                <w:noProof/>
                <w:webHidden/>
              </w:rPr>
              <w:t>4</w:t>
            </w:r>
            <w:r>
              <w:rPr>
                <w:noProof/>
                <w:webHidden/>
              </w:rPr>
              <w:fldChar w:fldCharType="end"/>
            </w:r>
          </w:hyperlink>
        </w:p>
        <w:p w14:paraId="7ED1B286" w14:textId="7F720765" w:rsidR="00CB1198" w:rsidRDefault="00CB1198">
          <w:pPr>
            <w:pStyle w:val="TOC1"/>
            <w:rPr>
              <w:rFonts w:eastAsiaTheme="minorEastAsia" w:cstheme="minorBidi"/>
              <w:b w:val="0"/>
              <w:bCs w:val="0"/>
              <w:i w:val="0"/>
              <w:iCs w:val="0"/>
              <w:noProof/>
              <w:sz w:val="22"/>
              <w:szCs w:val="22"/>
              <w:lang w:eastAsia="en-IE"/>
            </w:rPr>
          </w:pPr>
          <w:hyperlink w:anchor="_Toc117537452" w:history="1">
            <w:r w:rsidRPr="00DF786C">
              <w:rPr>
                <w:rStyle w:val="Hyperlink"/>
                <w:noProof/>
              </w:rPr>
              <w:t>Logical Design (Crow's Foot Notation)</w:t>
            </w:r>
            <w:r>
              <w:rPr>
                <w:noProof/>
                <w:webHidden/>
              </w:rPr>
              <w:tab/>
            </w:r>
            <w:r>
              <w:rPr>
                <w:noProof/>
                <w:webHidden/>
              </w:rPr>
              <w:fldChar w:fldCharType="begin"/>
            </w:r>
            <w:r>
              <w:rPr>
                <w:noProof/>
                <w:webHidden/>
              </w:rPr>
              <w:instrText xml:space="preserve"> PAGEREF _Toc117537452 \h </w:instrText>
            </w:r>
            <w:r>
              <w:rPr>
                <w:noProof/>
                <w:webHidden/>
              </w:rPr>
            </w:r>
            <w:r>
              <w:rPr>
                <w:noProof/>
                <w:webHidden/>
              </w:rPr>
              <w:fldChar w:fldCharType="separate"/>
            </w:r>
            <w:r>
              <w:rPr>
                <w:noProof/>
                <w:webHidden/>
              </w:rPr>
              <w:t>5</w:t>
            </w:r>
            <w:r>
              <w:rPr>
                <w:noProof/>
                <w:webHidden/>
              </w:rPr>
              <w:fldChar w:fldCharType="end"/>
            </w:r>
          </w:hyperlink>
        </w:p>
        <w:p w14:paraId="4DBAA841" w14:textId="65856F96" w:rsidR="00CB1198" w:rsidRDefault="00CB1198">
          <w:pPr>
            <w:pStyle w:val="TOC1"/>
            <w:rPr>
              <w:rFonts w:eastAsiaTheme="minorEastAsia" w:cstheme="minorBidi"/>
              <w:b w:val="0"/>
              <w:bCs w:val="0"/>
              <w:i w:val="0"/>
              <w:iCs w:val="0"/>
              <w:noProof/>
              <w:sz w:val="22"/>
              <w:szCs w:val="22"/>
              <w:lang w:eastAsia="en-IE"/>
            </w:rPr>
          </w:pPr>
          <w:hyperlink w:anchor="_Toc117537453" w:history="1">
            <w:r w:rsidRPr="00DF786C">
              <w:rPr>
                <w:rStyle w:val="Hyperlink"/>
                <w:noProof/>
              </w:rPr>
              <w:t>Normalization process</w:t>
            </w:r>
            <w:r>
              <w:rPr>
                <w:noProof/>
                <w:webHidden/>
              </w:rPr>
              <w:tab/>
            </w:r>
            <w:r>
              <w:rPr>
                <w:noProof/>
                <w:webHidden/>
              </w:rPr>
              <w:fldChar w:fldCharType="begin"/>
            </w:r>
            <w:r>
              <w:rPr>
                <w:noProof/>
                <w:webHidden/>
              </w:rPr>
              <w:instrText xml:space="preserve"> PAGEREF _Toc117537453 \h </w:instrText>
            </w:r>
            <w:r>
              <w:rPr>
                <w:noProof/>
                <w:webHidden/>
              </w:rPr>
            </w:r>
            <w:r>
              <w:rPr>
                <w:noProof/>
                <w:webHidden/>
              </w:rPr>
              <w:fldChar w:fldCharType="separate"/>
            </w:r>
            <w:r>
              <w:rPr>
                <w:noProof/>
                <w:webHidden/>
              </w:rPr>
              <w:t>6</w:t>
            </w:r>
            <w:r>
              <w:rPr>
                <w:noProof/>
                <w:webHidden/>
              </w:rPr>
              <w:fldChar w:fldCharType="end"/>
            </w:r>
          </w:hyperlink>
        </w:p>
        <w:p w14:paraId="0CD59CE8" w14:textId="33AB125F" w:rsidR="00CB1198" w:rsidRDefault="00CB1198">
          <w:pPr>
            <w:pStyle w:val="TOC1"/>
            <w:rPr>
              <w:rFonts w:eastAsiaTheme="minorEastAsia" w:cstheme="minorBidi"/>
              <w:b w:val="0"/>
              <w:bCs w:val="0"/>
              <w:i w:val="0"/>
              <w:iCs w:val="0"/>
              <w:noProof/>
              <w:sz w:val="22"/>
              <w:szCs w:val="22"/>
              <w:lang w:eastAsia="en-IE"/>
            </w:rPr>
          </w:pPr>
          <w:hyperlink w:anchor="_Toc117537454" w:history="1">
            <w:r w:rsidRPr="00DF786C">
              <w:rPr>
                <w:rStyle w:val="Hyperlink"/>
                <w:noProof/>
              </w:rPr>
              <w:t>GitHub Repository</w:t>
            </w:r>
            <w:r>
              <w:rPr>
                <w:noProof/>
                <w:webHidden/>
              </w:rPr>
              <w:tab/>
            </w:r>
            <w:r>
              <w:rPr>
                <w:noProof/>
                <w:webHidden/>
              </w:rPr>
              <w:fldChar w:fldCharType="begin"/>
            </w:r>
            <w:r>
              <w:rPr>
                <w:noProof/>
                <w:webHidden/>
              </w:rPr>
              <w:instrText xml:space="preserve"> PAGEREF _Toc117537454 \h </w:instrText>
            </w:r>
            <w:r>
              <w:rPr>
                <w:noProof/>
                <w:webHidden/>
              </w:rPr>
            </w:r>
            <w:r>
              <w:rPr>
                <w:noProof/>
                <w:webHidden/>
              </w:rPr>
              <w:fldChar w:fldCharType="separate"/>
            </w:r>
            <w:r>
              <w:rPr>
                <w:noProof/>
                <w:webHidden/>
              </w:rPr>
              <w:t>7</w:t>
            </w:r>
            <w:r>
              <w:rPr>
                <w:noProof/>
                <w:webHidden/>
              </w:rPr>
              <w:fldChar w:fldCharType="end"/>
            </w:r>
          </w:hyperlink>
        </w:p>
        <w:p w14:paraId="79F13B35" w14:textId="3E983199" w:rsidR="00CB1198" w:rsidRDefault="00CB1198">
          <w:pPr>
            <w:pStyle w:val="TOC1"/>
            <w:rPr>
              <w:rFonts w:eastAsiaTheme="minorEastAsia" w:cstheme="minorBidi"/>
              <w:b w:val="0"/>
              <w:bCs w:val="0"/>
              <w:i w:val="0"/>
              <w:iCs w:val="0"/>
              <w:noProof/>
              <w:sz w:val="22"/>
              <w:szCs w:val="22"/>
              <w:lang w:eastAsia="en-IE"/>
            </w:rPr>
          </w:pPr>
          <w:hyperlink w:anchor="_Toc117537455" w:history="1">
            <w:r w:rsidRPr="00DF786C">
              <w:rPr>
                <w:rStyle w:val="Hyperlink"/>
                <w:noProof/>
              </w:rPr>
              <w:t>References</w:t>
            </w:r>
            <w:r>
              <w:rPr>
                <w:noProof/>
                <w:webHidden/>
              </w:rPr>
              <w:tab/>
            </w:r>
            <w:r>
              <w:rPr>
                <w:noProof/>
                <w:webHidden/>
              </w:rPr>
              <w:fldChar w:fldCharType="begin"/>
            </w:r>
            <w:r>
              <w:rPr>
                <w:noProof/>
                <w:webHidden/>
              </w:rPr>
              <w:instrText xml:space="preserve"> PAGEREF _Toc117537455 \h </w:instrText>
            </w:r>
            <w:r>
              <w:rPr>
                <w:noProof/>
                <w:webHidden/>
              </w:rPr>
            </w:r>
            <w:r>
              <w:rPr>
                <w:noProof/>
                <w:webHidden/>
              </w:rPr>
              <w:fldChar w:fldCharType="separate"/>
            </w:r>
            <w:r>
              <w:rPr>
                <w:noProof/>
                <w:webHidden/>
              </w:rPr>
              <w:t>8</w:t>
            </w:r>
            <w:r>
              <w:rPr>
                <w:noProof/>
                <w:webHidden/>
              </w:rPr>
              <w:fldChar w:fldCharType="end"/>
            </w:r>
          </w:hyperlink>
        </w:p>
        <w:p w14:paraId="44183F7E" w14:textId="367952AC"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24375A31" w:rsidR="00870DC0" w:rsidRDefault="00870DC0"/>
    <w:p w14:paraId="7A8BBC99" w14:textId="5DCF3FA1" w:rsidR="00870DC0" w:rsidRDefault="00870DC0"/>
    <w:p w14:paraId="72C8DBAD" w14:textId="1EA07409" w:rsidR="00870DC0" w:rsidRDefault="00870DC0"/>
    <w:p w14:paraId="0C903E3C" w14:textId="77777777" w:rsidR="00870DC0" w:rsidRDefault="00870DC0"/>
    <w:p w14:paraId="488A0354" w14:textId="4BE374A0" w:rsidR="00870DC0" w:rsidRDefault="00870DC0" w:rsidP="00870DC0">
      <w:r>
        <w:br w:type="page"/>
      </w:r>
    </w:p>
    <w:p w14:paraId="6FFE030D" w14:textId="53B7FCFB" w:rsidR="00870DC0" w:rsidRDefault="00870DC0"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17537450"/>
      <w:r w:rsidRPr="00032F17">
        <w:t>Abstract</w:t>
      </w:r>
      <w:bookmarkEnd w:id="1"/>
      <w:bookmarkEnd w:id="2"/>
      <w:bookmarkEnd w:id="3"/>
      <w:bookmarkEnd w:id="4"/>
    </w:p>
    <w:p w14:paraId="33A00DE6" w14:textId="35B0A246" w:rsidR="00177A0E" w:rsidRDefault="0050374C" w:rsidP="00032F17">
      <w:r w:rsidRPr="0050374C">
        <w:t xml:space="preserve">This project has aim that create database for Human Resources. Project generally has three sections. These are conceptual design, logical design, and normalization process. The conceptual design contains generally structure of the HR database. The logical design gives us more detail about the HR database. The normalization process is </w:t>
      </w:r>
      <w:r w:rsidR="00A730B7" w:rsidRPr="0050374C">
        <w:t>trying</w:t>
      </w:r>
      <w:r w:rsidRPr="0050374C">
        <w:t xml:space="preserve"> to block of data repeating or null values.</w:t>
      </w:r>
      <w:r w:rsidR="00177A0E">
        <w:br w:type="page"/>
      </w:r>
    </w:p>
    <w:p w14:paraId="5A142119" w14:textId="72F35DCF" w:rsidR="00673DC1" w:rsidRDefault="00673DC1" w:rsidP="00032F17">
      <w:pPr>
        <w:pStyle w:val="Heading1"/>
      </w:pPr>
      <w:bookmarkStart w:id="5" w:name="_Toc117451680"/>
      <w:bookmarkStart w:id="6" w:name="_Toc117451730"/>
      <w:bookmarkStart w:id="7" w:name="_Toc117454318"/>
      <w:bookmarkStart w:id="8" w:name="_Toc117537451"/>
      <w:r w:rsidRPr="00032F17">
        <w:lastRenderedPageBreak/>
        <w:t>Conceptual</w:t>
      </w:r>
      <w:r w:rsidRPr="00673DC1">
        <w:t xml:space="preserve"> Design (CHEN Notation)</w:t>
      </w:r>
      <w:bookmarkEnd w:id="5"/>
      <w:bookmarkEnd w:id="6"/>
      <w:bookmarkEnd w:id="7"/>
      <w:bookmarkEnd w:id="8"/>
    </w:p>
    <w:p w14:paraId="7D62D032" w14:textId="5404585B" w:rsidR="00177A0E" w:rsidRDefault="004E2A0B" w:rsidP="00177A0E">
      <w:r w:rsidRPr="004E2A0B">
        <w:t xml:space="preserve">There is have </w:t>
      </w:r>
      <w:r w:rsidR="0095259A">
        <w:t>two</w:t>
      </w:r>
      <w:r w:rsidRPr="004E2A0B">
        <w:t xml:space="preserve"> main entities for conceptual design as Employee</w:t>
      </w:r>
      <w:r w:rsidR="0095259A">
        <w:t xml:space="preserve"> and</w:t>
      </w:r>
      <w:r w:rsidRPr="004E2A0B">
        <w:t xml:space="preserve"> Department. Employee entity include that personal information. Department entity is any field work on. Each entity </w:t>
      </w:r>
      <w:r w:rsidR="008E44BF" w:rsidRPr="004E2A0B">
        <w:t>has</w:t>
      </w:r>
      <w:r w:rsidRPr="004E2A0B">
        <w:t xml:space="preserve"> relationship that as shown below.</w:t>
      </w:r>
      <w:r w:rsidR="00D97CE9">
        <w:t xml:space="preserve"> </w:t>
      </w:r>
    </w:p>
    <w:p w14:paraId="554AD126" w14:textId="382BD8E4" w:rsidR="006E0A58" w:rsidRDefault="00D97CE9" w:rsidP="007C6D2B">
      <w:pPr>
        <w:jc w:val="center"/>
      </w:pPr>
      <w:r>
        <w:rPr>
          <w:noProof/>
        </w:rPr>
        <w:drawing>
          <wp:anchor distT="0" distB="0" distL="114300" distR="114300" simplePos="0" relativeHeight="251658240" behindDoc="0" locked="0" layoutInCell="1" allowOverlap="1" wp14:anchorId="4E809142" wp14:editId="456A545E">
            <wp:simplePos x="0" y="0"/>
            <wp:positionH relativeFrom="column">
              <wp:posOffset>1167029</wp:posOffset>
            </wp:positionH>
            <wp:positionV relativeFrom="paragraph">
              <wp:posOffset>170842</wp:posOffset>
            </wp:positionV>
            <wp:extent cx="1503431" cy="1212511"/>
            <wp:effectExtent l="0" t="0" r="1905" b="6985"/>
            <wp:wrapSquare wrapText="bothSides"/>
            <wp:docPr id="2" name="Picture 2" descr="Diagram of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Department">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3431" cy="1212511"/>
                    </a:xfrm>
                    <a:prstGeom prst="rect">
                      <a:avLst/>
                    </a:prstGeom>
                    <a:ln>
                      <a:noFill/>
                    </a:ln>
                  </pic:spPr>
                </pic:pic>
              </a:graphicData>
            </a:graphic>
            <wp14:sizeRelH relativeFrom="page">
              <wp14:pctWidth>0</wp14:pctWidth>
            </wp14:sizeRelH>
            <wp14:sizeRelV relativeFrom="page">
              <wp14:pctHeight>0</wp14:pctHeight>
            </wp14:sizeRelV>
          </wp:anchor>
        </w:drawing>
      </w:r>
      <w:r w:rsidR="00D415A8">
        <w:rPr>
          <w:noProof/>
        </w:rPr>
        <w:drawing>
          <wp:inline distT="0" distB="0" distL="0" distR="0" wp14:anchorId="233C13EC" wp14:editId="6A8CB8E3">
            <wp:extent cx="2050972" cy="1371076"/>
            <wp:effectExtent l="0" t="0" r="6985" b="635"/>
            <wp:docPr id="1" name="Picture 1" descr="Diagram of Employ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Employee&#10;"/>
                    <pic:cNvPicPr/>
                  </pic:nvPicPr>
                  <pic:blipFill>
                    <a:blip r:embed="rId7"/>
                    <a:stretch>
                      <a:fillRect/>
                    </a:stretch>
                  </pic:blipFill>
                  <pic:spPr>
                    <a:xfrm>
                      <a:off x="0" y="0"/>
                      <a:ext cx="2140814" cy="1431136"/>
                    </a:xfrm>
                    <a:prstGeom prst="rect">
                      <a:avLst/>
                    </a:prstGeom>
                    <a:ln>
                      <a:noFill/>
                    </a:ln>
                  </pic:spPr>
                </pic:pic>
              </a:graphicData>
            </a:graphic>
          </wp:inline>
        </w:drawing>
      </w:r>
    </w:p>
    <w:p w14:paraId="78E3A4EB" w14:textId="77777777" w:rsidR="00FD4946" w:rsidRDefault="00FD4946" w:rsidP="009349A0">
      <w:pPr>
        <w:spacing w:before="0" w:beforeAutospacing="0" w:after="160" w:afterAutospacing="0" w:line="259" w:lineRule="auto"/>
        <w:ind w:left="0" w:right="0"/>
        <w:jc w:val="center"/>
      </w:pPr>
    </w:p>
    <w:p w14:paraId="08726D8F" w14:textId="17CB9A1A" w:rsidR="00D97CE9" w:rsidRDefault="005D69BC" w:rsidP="009349A0">
      <w:pPr>
        <w:spacing w:before="0" w:beforeAutospacing="0" w:after="160" w:afterAutospacing="0" w:line="259" w:lineRule="auto"/>
        <w:ind w:left="0" w:right="0"/>
        <w:jc w:val="center"/>
      </w:pPr>
      <w:r>
        <w:t>FINAL RESULT</w:t>
      </w:r>
    </w:p>
    <w:p w14:paraId="68211414" w14:textId="77777777" w:rsidR="0087067A" w:rsidRDefault="00272EA2" w:rsidP="009349A0">
      <w:pPr>
        <w:spacing w:before="0" w:beforeAutospacing="0" w:after="160" w:afterAutospacing="0" w:line="259" w:lineRule="auto"/>
        <w:ind w:left="0" w:right="0"/>
        <w:jc w:val="center"/>
      </w:pPr>
      <w:r>
        <w:rPr>
          <w:noProof/>
        </w:rPr>
        <w:drawing>
          <wp:inline distT="0" distB="0" distL="0" distR="0" wp14:anchorId="12ADC538" wp14:editId="72300B71">
            <wp:extent cx="5592272" cy="2829209"/>
            <wp:effectExtent l="0" t="0" r="889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604261" cy="2835275"/>
                    </a:xfrm>
                    <a:prstGeom prst="rect">
                      <a:avLst/>
                    </a:prstGeom>
                    <a:ln>
                      <a:noFill/>
                    </a:ln>
                  </pic:spPr>
                </pic:pic>
              </a:graphicData>
            </a:graphic>
          </wp:inline>
        </w:drawing>
      </w:r>
    </w:p>
    <w:p w14:paraId="64779E76" w14:textId="77777777" w:rsidR="0087067A" w:rsidRDefault="0087067A" w:rsidP="009349A0">
      <w:pPr>
        <w:spacing w:before="0" w:beforeAutospacing="0" w:after="160" w:afterAutospacing="0" w:line="259" w:lineRule="auto"/>
        <w:ind w:left="0" w:right="0"/>
        <w:jc w:val="center"/>
      </w:pPr>
    </w:p>
    <w:p w14:paraId="12E351B4" w14:textId="77777777" w:rsidR="0087067A" w:rsidRDefault="0087067A">
      <w:pPr>
        <w:spacing w:before="0" w:beforeAutospacing="0" w:after="160" w:afterAutospacing="0" w:line="259" w:lineRule="auto"/>
        <w:ind w:left="0" w:right="0"/>
        <w:jc w:val="left"/>
      </w:pPr>
      <w:r>
        <w:br w:type="page"/>
      </w:r>
    </w:p>
    <w:p w14:paraId="107C637E" w14:textId="7864FE6D" w:rsidR="00673DC1" w:rsidRDefault="00673DC1" w:rsidP="00032F17">
      <w:pPr>
        <w:pStyle w:val="Heading1"/>
      </w:pPr>
      <w:bookmarkStart w:id="9" w:name="_Toc117451681"/>
      <w:bookmarkStart w:id="10" w:name="_Toc117451731"/>
      <w:bookmarkStart w:id="11" w:name="_Toc117454319"/>
      <w:bookmarkStart w:id="12" w:name="_Toc117537452"/>
      <w:r w:rsidRPr="00673DC1">
        <w:lastRenderedPageBreak/>
        <w:t xml:space="preserve">Logical </w:t>
      </w:r>
      <w:r w:rsidRPr="00032F17">
        <w:t>Design</w:t>
      </w:r>
      <w:r w:rsidRPr="00673DC1">
        <w:t xml:space="preserve"> (Crow's Foot Notation)</w:t>
      </w:r>
      <w:bookmarkEnd w:id="9"/>
      <w:bookmarkEnd w:id="10"/>
      <w:bookmarkEnd w:id="11"/>
      <w:bookmarkEnd w:id="12"/>
    </w:p>
    <w:p w14:paraId="5581991A" w14:textId="0957295F" w:rsidR="00FB2A32" w:rsidRDefault="00E03FB9" w:rsidP="00FB2A32">
      <w:r w:rsidRPr="00E03FB9">
        <w:t>At the logical design section created relational data model from conceptual design. On RDM added relations to between entities.</w:t>
      </w:r>
    </w:p>
    <w:p w14:paraId="6FDAE5C5" w14:textId="2EC3771F" w:rsidR="00640539" w:rsidRDefault="00640539" w:rsidP="00FB2A32">
      <w:r>
        <w:rPr>
          <w:noProof/>
        </w:rPr>
        <w:drawing>
          <wp:inline distT="0" distB="0" distL="0" distR="0" wp14:anchorId="1BBDB72E" wp14:editId="78145B57">
            <wp:extent cx="5517467" cy="3235601"/>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529865" cy="3242872"/>
                    </a:xfrm>
                    <a:prstGeom prst="rect">
                      <a:avLst/>
                    </a:prstGeom>
                  </pic:spPr>
                </pic:pic>
              </a:graphicData>
            </a:graphic>
          </wp:inline>
        </w:drawing>
      </w:r>
    </w:p>
    <w:p w14:paraId="7D1742AE" w14:textId="4922CB09" w:rsidR="00640539" w:rsidRDefault="00640539" w:rsidP="00FB2A32">
      <w:pPr>
        <w:rPr>
          <w:noProof/>
        </w:rPr>
      </w:pPr>
      <w:r>
        <w:rPr>
          <w:noProof/>
        </w:rPr>
        <w:t xml:space="preserve">The above image have simple relation between employees and departments. </w:t>
      </w:r>
      <w:r w:rsidRPr="002E7234">
        <w:rPr>
          <w:noProof/>
        </w:rPr>
        <w:t>There are several reasons why I draw like this</w:t>
      </w:r>
      <w:r>
        <w:rPr>
          <w:noProof/>
        </w:rPr>
        <w:t>:</w:t>
      </w:r>
    </w:p>
    <w:p w14:paraId="56D3F82D" w14:textId="7568BE58" w:rsidR="00640539" w:rsidRDefault="00640539" w:rsidP="00640539">
      <w:pPr>
        <w:pStyle w:val="ListParagraph"/>
        <w:numPr>
          <w:ilvl w:val="0"/>
          <w:numId w:val="10"/>
        </w:numPr>
      </w:pPr>
      <w:r>
        <w:rPr>
          <w:noProof/>
        </w:rPr>
        <w:t>Each employee can work different time at the different departments.</w:t>
      </w:r>
      <w:r w:rsidR="00056C79">
        <w:rPr>
          <w:noProof/>
        </w:rPr>
        <w:t xml:space="preserve"> </w:t>
      </w:r>
      <w:r w:rsidR="00A20DC7" w:rsidRPr="00A20DC7">
        <w:rPr>
          <w:noProof/>
        </w:rPr>
        <w:t>We need to create a relationship table for periods.</w:t>
      </w:r>
    </w:p>
    <w:p w14:paraId="7DB0D6C9" w14:textId="24BF5720" w:rsidR="00640539" w:rsidRDefault="00640539" w:rsidP="00640539">
      <w:pPr>
        <w:pStyle w:val="ListParagraph"/>
        <w:numPr>
          <w:ilvl w:val="0"/>
          <w:numId w:val="10"/>
        </w:numPr>
      </w:pPr>
      <w:r>
        <w:rPr>
          <w:noProof/>
        </w:rPr>
        <w:t>Employee can be manager at the same time. So</w:t>
      </w:r>
      <w:r w:rsidR="00291095">
        <w:rPr>
          <w:noProof/>
        </w:rPr>
        <w:t>,</w:t>
      </w:r>
      <w:r>
        <w:rPr>
          <w:noProof/>
        </w:rPr>
        <w:t xml:space="preserve"> </w:t>
      </w:r>
      <w:r w:rsidR="00291095">
        <w:rPr>
          <w:noProof/>
        </w:rPr>
        <w:t>we</w:t>
      </w:r>
      <w:r>
        <w:rPr>
          <w:noProof/>
        </w:rPr>
        <w:t xml:space="preserve"> created the manage relation between employee and department</w:t>
      </w:r>
    </w:p>
    <w:p w14:paraId="5CA835B9" w14:textId="4BEE71BB" w:rsidR="00640539" w:rsidRDefault="00640539" w:rsidP="00640539">
      <w:pPr>
        <w:pStyle w:val="ListParagraph"/>
        <w:numPr>
          <w:ilvl w:val="0"/>
          <w:numId w:val="10"/>
        </w:numPr>
      </w:pPr>
      <w:r>
        <w:rPr>
          <w:noProof/>
        </w:rPr>
        <w:t>Employee should have old salary data on theirself. For that reason I added salary and salary_date on employee table</w:t>
      </w:r>
      <w:r w:rsidR="00905F85">
        <w:rPr>
          <w:noProof/>
        </w:rPr>
        <w:t>.</w:t>
      </w:r>
    </w:p>
    <w:p w14:paraId="398E0772" w14:textId="77777777" w:rsidR="0072284B" w:rsidRDefault="00640539" w:rsidP="00905F85">
      <w:pPr>
        <w:keepNext/>
        <w:jc w:val="center"/>
      </w:pPr>
      <w:r>
        <w:rPr>
          <w:noProof/>
        </w:rPr>
        <w:drawing>
          <wp:inline distT="0" distB="0" distL="0" distR="0" wp14:anchorId="6F95E2D7" wp14:editId="5BC15D87">
            <wp:extent cx="4945717" cy="1986908"/>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4975402" cy="1998834"/>
                    </a:xfrm>
                    <a:prstGeom prst="rect">
                      <a:avLst/>
                    </a:prstGeom>
                  </pic:spPr>
                </pic:pic>
              </a:graphicData>
            </a:graphic>
          </wp:inline>
        </w:drawing>
      </w:r>
    </w:p>
    <w:p w14:paraId="7EAE4814" w14:textId="5EDEC5E3" w:rsidR="00640539" w:rsidRDefault="0072284B" w:rsidP="0072284B">
      <w:pPr>
        <w:pStyle w:val="Caption"/>
        <w:jc w:val="center"/>
      </w:pPr>
      <w:r>
        <w:t xml:space="preserve">Figure </w:t>
      </w:r>
      <w:fldSimple w:instr=" SEQ Figure \* ARABIC ">
        <w:r w:rsidR="00BF717E">
          <w:rPr>
            <w:noProof/>
          </w:rPr>
          <w:t>1</w:t>
        </w:r>
      </w:fldSimple>
      <w:r w:rsidRPr="005E30E1">
        <w:t xml:space="preserve"> Before Normalization process </w:t>
      </w:r>
      <w:r>
        <w:t>t</w:t>
      </w:r>
      <w:r w:rsidRPr="005E30E1">
        <w:t>able visuals</w:t>
      </w:r>
    </w:p>
    <w:p w14:paraId="0547DA48" w14:textId="651053A4" w:rsidR="0077466A" w:rsidRDefault="00673DC1" w:rsidP="00032F17">
      <w:pPr>
        <w:pStyle w:val="Heading1"/>
      </w:pPr>
      <w:bookmarkStart w:id="13" w:name="_Toc117451682"/>
      <w:bookmarkStart w:id="14" w:name="_Toc117451732"/>
      <w:bookmarkStart w:id="15" w:name="_Toc117454320"/>
      <w:bookmarkStart w:id="16" w:name="_Toc117537453"/>
      <w:r w:rsidRPr="00673DC1">
        <w:lastRenderedPageBreak/>
        <w:t xml:space="preserve">Normalization </w:t>
      </w:r>
      <w:r w:rsidRPr="00032F17">
        <w:t>process</w:t>
      </w:r>
      <w:bookmarkEnd w:id="13"/>
      <w:bookmarkEnd w:id="14"/>
      <w:bookmarkEnd w:id="15"/>
      <w:bookmarkEnd w:id="16"/>
    </w:p>
    <w:p w14:paraId="385D9C78" w14:textId="3D4E1A61" w:rsidR="002C719D" w:rsidRDefault="00A41FCC" w:rsidP="00A41FCC">
      <w:r w:rsidRPr="00336D75">
        <w:t xml:space="preserve">After I filled data, I saw that we have repeat data on employee table. At the same time, we needed to split composite fields to </w:t>
      </w:r>
      <w:r>
        <w:t>subs</w:t>
      </w:r>
      <w:r w:rsidRPr="00336D75">
        <w:t xml:space="preserve"> fields. </w:t>
      </w:r>
      <w:r w:rsidRPr="005B5DDC">
        <w:t>For this I added new tables on current schema.</w:t>
      </w:r>
    </w:p>
    <w:p w14:paraId="20A59EC0" w14:textId="03853324" w:rsidR="00B73EE5" w:rsidRDefault="00E05457" w:rsidP="00B73EE5">
      <w:r>
        <w:t>Steps</w:t>
      </w:r>
      <w:r w:rsidR="00B73EE5">
        <w:t xml:space="preserve"> of Normalization process:</w:t>
      </w:r>
    </w:p>
    <w:p w14:paraId="0CC7DDE1" w14:textId="77777777" w:rsidR="00B73EE5" w:rsidRDefault="00B73EE5" w:rsidP="00B73EE5">
      <w:pPr>
        <w:pStyle w:val="ListParagraph"/>
        <w:numPr>
          <w:ilvl w:val="0"/>
          <w:numId w:val="14"/>
        </w:numPr>
      </w:pPr>
      <w:r w:rsidRPr="00B750F5">
        <w:t>Employee table was had duplicate data. Therefore, we marked the repeat values on table.</w:t>
      </w:r>
    </w:p>
    <w:p w14:paraId="6A97C811" w14:textId="0FF51129" w:rsidR="00B73EE5" w:rsidRDefault="00AF313B" w:rsidP="00B73EE5">
      <w:pPr>
        <w:pStyle w:val="ListParagraph"/>
        <w:numPr>
          <w:ilvl w:val="0"/>
          <w:numId w:val="14"/>
        </w:numPr>
      </w:pPr>
      <w:r w:rsidRPr="00AF313B">
        <w:t>We created Salaries and Jobs table because same data always repeated.</w:t>
      </w:r>
    </w:p>
    <w:p w14:paraId="47A01B06" w14:textId="2DB9F1AC" w:rsidR="00AF313B" w:rsidRDefault="00AF313B" w:rsidP="00B73EE5">
      <w:pPr>
        <w:pStyle w:val="ListParagraph"/>
        <w:numPr>
          <w:ilvl w:val="0"/>
          <w:numId w:val="14"/>
        </w:numPr>
      </w:pPr>
      <w:r w:rsidRPr="00AF313B">
        <w:t xml:space="preserve">Salary history should have different table without contract table. Because salary can a few times increment in contract periods. So, it </w:t>
      </w:r>
      <w:r w:rsidR="0036472A" w:rsidRPr="00AF313B">
        <w:t>needs</w:t>
      </w:r>
      <w:r w:rsidRPr="00AF313B">
        <w:t xml:space="preserve"> to independent from contracts table.</w:t>
      </w:r>
      <w:r w:rsidR="0036472A">
        <w:t xml:space="preserve"> Job history table too.</w:t>
      </w:r>
    </w:p>
    <w:p w14:paraId="51791592" w14:textId="7C640E13" w:rsidR="00103C5B" w:rsidRDefault="00103C5B" w:rsidP="00B73EE5">
      <w:pPr>
        <w:pStyle w:val="ListParagraph"/>
        <w:numPr>
          <w:ilvl w:val="0"/>
          <w:numId w:val="14"/>
        </w:numPr>
      </w:pPr>
      <w:r w:rsidRPr="00103C5B">
        <w:t>We need divide each field that require to sub fields. Composite fields always contain minimum two values. Therefore, this makes</w:t>
      </w:r>
      <w:r w:rsidR="00F04605">
        <w:t xml:space="preserve"> </w:t>
      </w:r>
      <w:r w:rsidR="00F04605" w:rsidRPr="00103C5B">
        <w:t>difficult</w:t>
      </w:r>
      <w:r w:rsidRPr="00103C5B">
        <w:t xml:space="preserve"> understanding of the data and query.</w:t>
      </w:r>
    </w:p>
    <w:p w14:paraId="05015EFC" w14:textId="77777777" w:rsidR="00B73EE5" w:rsidRDefault="00B73EE5" w:rsidP="00A41FCC"/>
    <w:p w14:paraId="221983CE" w14:textId="235AB939" w:rsidR="00D46DDD" w:rsidRDefault="00397784" w:rsidP="00056C79">
      <w:pPr>
        <w:jc w:val="center"/>
      </w:pPr>
      <w:r>
        <w:rPr>
          <w:noProof/>
        </w:rPr>
        <w:drawing>
          <wp:inline distT="0" distB="0" distL="0" distR="0" wp14:anchorId="22C94795" wp14:editId="6040E332">
            <wp:extent cx="5360035" cy="3063750"/>
            <wp:effectExtent l="0" t="0" r="0" b="381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1"/>
                    <a:stretch>
                      <a:fillRect/>
                    </a:stretch>
                  </pic:blipFill>
                  <pic:spPr>
                    <a:xfrm>
                      <a:off x="0" y="0"/>
                      <a:ext cx="5386217" cy="3078715"/>
                    </a:xfrm>
                    <a:prstGeom prst="rect">
                      <a:avLst/>
                    </a:prstGeom>
                  </pic:spPr>
                </pic:pic>
              </a:graphicData>
            </a:graphic>
          </wp:inline>
        </w:drawing>
      </w:r>
    </w:p>
    <w:p w14:paraId="5B31091D" w14:textId="083CEFC2" w:rsidR="00D9353D" w:rsidRDefault="00D9353D" w:rsidP="00A41FCC">
      <w:r>
        <w:rPr>
          <w:noProof/>
        </w:rPr>
        <w:lastRenderedPageBreak/>
        <w:drawing>
          <wp:inline distT="0" distB="0" distL="0" distR="0" wp14:anchorId="6A894EF3" wp14:editId="30A6A968">
            <wp:extent cx="5347411" cy="3486525"/>
            <wp:effectExtent l="0" t="0" r="571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5355763" cy="3491971"/>
                    </a:xfrm>
                    <a:prstGeom prst="rect">
                      <a:avLst/>
                    </a:prstGeom>
                  </pic:spPr>
                </pic:pic>
              </a:graphicData>
            </a:graphic>
          </wp:inline>
        </w:drawing>
      </w:r>
    </w:p>
    <w:p w14:paraId="0F4E0AEA" w14:textId="77777777" w:rsidR="00655ABB" w:rsidRDefault="00655ABB" w:rsidP="00655ABB">
      <w:pPr>
        <w:pStyle w:val="Caption"/>
        <w:jc w:val="center"/>
      </w:pPr>
      <w:r>
        <w:t xml:space="preserve">Figure </w:t>
      </w:r>
      <w:fldSimple w:instr=" SEQ Figure \* ARABIC ">
        <w:r>
          <w:rPr>
            <w:noProof/>
          </w:rPr>
          <w:t>2</w:t>
        </w:r>
      </w:fldSimple>
      <w:r>
        <w:t xml:space="preserve"> </w:t>
      </w:r>
      <w:r w:rsidRPr="007166E8">
        <w:t>After Normalization process Table visuals</w:t>
      </w:r>
    </w:p>
    <w:p w14:paraId="24C69A74" w14:textId="77777777" w:rsidR="00655ABB" w:rsidRDefault="00655ABB" w:rsidP="00A41FCC"/>
    <w:p w14:paraId="06B11896" w14:textId="64AC7F2A" w:rsidR="00D9353D" w:rsidRDefault="00CD48A9" w:rsidP="00CD48A9">
      <w:pPr>
        <w:pStyle w:val="Heading1"/>
      </w:pPr>
      <w:bookmarkStart w:id="17" w:name="_Toc117537454"/>
      <w:r>
        <w:t>GitHub Repository</w:t>
      </w:r>
      <w:bookmarkEnd w:id="17"/>
    </w:p>
    <w:p w14:paraId="378D6BA2" w14:textId="333AC1FF" w:rsidR="00B750F5" w:rsidRDefault="009B583F" w:rsidP="00B750F5">
      <w:r w:rsidRPr="009B583F">
        <w:t>All the materials we use can be accessed from this repo</w:t>
      </w:r>
      <w:r>
        <w:t xml:space="preserve">: </w:t>
      </w:r>
      <w:hyperlink r:id="rId13" w:history="1">
        <w:r w:rsidRPr="001E2107">
          <w:rPr>
            <w:rStyle w:val="Hyperlink"/>
          </w:rPr>
          <w:t>GitHub Repo</w:t>
        </w:r>
      </w:hyperlink>
    </w:p>
    <w:p w14:paraId="3E3360B6" w14:textId="1A49B8AC" w:rsidR="00230A2D" w:rsidRDefault="00230A2D" w:rsidP="004A49D1">
      <w:pPr>
        <w:jc w:val="center"/>
      </w:pPr>
    </w:p>
    <w:p w14:paraId="09174458" w14:textId="043C2536" w:rsidR="00780323" w:rsidRDefault="00780323">
      <w:pPr>
        <w:spacing w:before="0" w:beforeAutospacing="0" w:after="160" w:afterAutospacing="0" w:line="259" w:lineRule="auto"/>
        <w:ind w:left="0" w:right="0"/>
        <w:jc w:val="left"/>
      </w:pPr>
      <w:r>
        <w:br w:type="page"/>
      </w:r>
    </w:p>
    <w:p w14:paraId="45EE1327" w14:textId="03AF5995" w:rsidR="0077466A" w:rsidRDefault="0077466A" w:rsidP="000B3942">
      <w:pPr>
        <w:pStyle w:val="Heading1"/>
        <w:ind w:left="0"/>
      </w:pPr>
      <w:bookmarkStart w:id="18" w:name="_Toc117454321"/>
      <w:bookmarkStart w:id="19" w:name="_Toc117537455"/>
      <w:r>
        <w:lastRenderedPageBreak/>
        <w:t>Reference</w:t>
      </w:r>
      <w:bookmarkEnd w:id="18"/>
      <w:r w:rsidR="00CB3B6D">
        <w:t>s</w:t>
      </w:r>
      <w:bookmarkEnd w:id="19"/>
    </w:p>
    <w:p w14:paraId="3B9BB35E" w14:textId="77777777" w:rsidR="00D767A6" w:rsidRDefault="00D767A6" w:rsidP="00D767A6">
      <w:pPr>
        <w:pStyle w:val="ListParagraph"/>
        <w:numPr>
          <w:ilvl w:val="0"/>
          <w:numId w:val="11"/>
        </w:numPr>
      </w:pPr>
      <w:r>
        <w:t xml:space="preserve">MySQL (2022a). </w:t>
      </w:r>
      <w:proofErr w:type="gramStart"/>
      <w:r>
        <w:t>MySQL :</w:t>
      </w:r>
      <w:proofErr w:type="gramEnd"/>
      <w:r>
        <w:t xml:space="preserve">: MySQL Workbench Manual :: 9 Database Design and </w:t>
      </w:r>
      <w:proofErr w:type="spellStart"/>
      <w:r>
        <w:t>Modeling</w:t>
      </w:r>
      <w:proofErr w:type="spellEnd"/>
      <w:r>
        <w:t>. [online] dev.mysql.com. Available at: https://dev.mysql.com/doc/workbench/en/wb-data-modeling.html.</w:t>
      </w:r>
    </w:p>
    <w:p w14:paraId="3FF3440F" w14:textId="77777777" w:rsidR="00D767A6" w:rsidRDefault="00D767A6" w:rsidP="00D767A6">
      <w:pPr>
        <w:pStyle w:val="ListParagraph"/>
        <w:numPr>
          <w:ilvl w:val="0"/>
          <w:numId w:val="11"/>
        </w:numPr>
      </w:pPr>
      <w:r>
        <w:t xml:space="preserve">MySQL (2022b). </w:t>
      </w:r>
      <w:proofErr w:type="gramStart"/>
      <w:r>
        <w:t>MySQL :</w:t>
      </w:r>
      <w:proofErr w:type="gramEnd"/>
      <w:r>
        <w:t>: MySQL Workbench Manual :: 9.4.2.2 Reverse Engineering a Live Database. [online] dev.mysql.com. Available at: https://dev.mysql.com/doc/workbench/en/wb-reverse-engineer-live.html [Accessed 23 Oct. 2022].</w:t>
      </w:r>
    </w:p>
    <w:p w14:paraId="36B5561E" w14:textId="77777777" w:rsidR="00D767A6" w:rsidRDefault="00D767A6" w:rsidP="00D767A6">
      <w:pPr>
        <w:pStyle w:val="ListParagraph"/>
        <w:numPr>
          <w:ilvl w:val="0"/>
          <w:numId w:val="11"/>
        </w:numPr>
      </w:pPr>
      <w:r>
        <w:t>Wikipedia Contributors (2019a). Conceptual Schema. [online] Wikipedia. Available at: https://en.wikipedia.org/wiki/Conceptual_data_model [Accessed 5 Jan. 2020].</w:t>
      </w:r>
    </w:p>
    <w:p w14:paraId="02CC1DAE" w14:textId="77777777" w:rsidR="00D767A6" w:rsidRDefault="00D767A6" w:rsidP="00D767A6">
      <w:pPr>
        <w:pStyle w:val="ListParagraph"/>
        <w:numPr>
          <w:ilvl w:val="0"/>
          <w:numId w:val="11"/>
        </w:numPr>
      </w:pPr>
      <w:r>
        <w:t>Wikipedia Contributors (2019b). Entity Relationship Model. [online] Wikipedia. Available at: https://en.wikipedia.org/wiki/Entity%E2%80%93relationship_model.</w:t>
      </w:r>
    </w:p>
    <w:p w14:paraId="40FF1C98" w14:textId="77777777" w:rsidR="00D767A6" w:rsidRDefault="00D767A6" w:rsidP="00D767A6">
      <w:pPr>
        <w:pStyle w:val="ListParagraph"/>
        <w:numPr>
          <w:ilvl w:val="0"/>
          <w:numId w:val="11"/>
        </w:numPr>
      </w:pPr>
      <w:r>
        <w:t>Wikipedia Contributors (2021). Logical Schema. [online] Wikipedia. Available at: https://en.wikipedia.org/wiki/Logical_data_model [Accessed 23 Oct. 2022].</w:t>
      </w:r>
    </w:p>
    <w:p w14:paraId="11E82C6F" w14:textId="04780EC8" w:rsidR="0077466A" w:rsidRPr="0077466A" w:rsidRDefault="00D767A6" w:rsidP="00D767A6">
      <w:pPr>
        <w:pStyle w:val="ListParagraph"/>
        <w:numPr>
          <w:ilvl w:val="0"/>
          <w:numId w:val="11"/>
        </w:numPr>
      </w:pPr>
      <w:r>
        <w:t>Wikipedia Contributors (2022). Physical Schema. [online] Wikipedia. Available at: https://en.wikipedia.org/wiki/Physical_data_model [Accessed 23 Oct. 2022].</w:t>
      </w:r>
    </w:p>
    <w:sectPr w:rsidR="0077466A" w:rsidRPr="0077466A"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2"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951284"/>
    <w:multiLevelType w:val="multilevel"/>
    <w:tmpl w:val="67A80F48"/>
    <w:numStyleLink w:val="Style1"/>
  </w:abstractNum>
  <w:abstractNum w:abstractNumId="6"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0"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3"/>
  </w:num>
  <w:num w:numId="2" w16cid:durableId="611281765">
    <w:abstractNumId w:val="8"/>
  </w:num>
  <w:num w:numId="3" w16cid:durableId="322665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3"/>
  </w:num>
  <w:num w:numId="5" w16cid:durableId="186600435">
    <w:abstractNumId w:val="7"/>
  </w:num>
  <w:num w:numId="6" w16cid:durableId="1977681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5"/>
  </w:num>
  <w:num w:numId="8" w16cid:durableId="173108969">
    <w:abstractNumId w:val="6"/>
  </w:num>
  <w:num w:numId="9" w16cid:durableId="516694857">
    <w:abstractNumId w:val="4"/>
  </w:num>
  <w:num w:numId="10" w16cid:durableId="1445611805">
    <w:abstractNumId w:val="2"/>
  </w:num>
  <w:num w:numId="11" w16cid:durableId="731464861">
    <w:abstractNumId w:val="9"/>
  </w:num>
  <w:num w:numId="12" w16cid:durableId="1135829557">
    <w:abstractNumId w:val="0"/>
  </w:num>
  <w:num w:numId="13" w16cid:durableId="1465345123">
    <w:abstractNumId w:val="1"/>
  </w:num>
  <w:num w:numId="14" w16cid:durableId="2023508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32F17"/>
    <w:rsid w:val="000548DC"/>
    <w:rsid w:val="00056C79"/>
    <w:rsid w:val="000B3942"/>
    <w:rsid w:val="000C267E"/>
    <w:rsid w:val="000C5F66"/>
    <w:rsid w:val="00103C5B"/>
    <w:rsid w:val="00177A0E"/>
    <w:rsid w:val="001A55F7"/>
    <w:rsid w:val="001B7316"/>
    <w:rsid w:val="001E1932"/>
    <w:rsid w:val="001E2107"/>
    <w:rsid w:val="00230A2D"/>
    <w:rsid w:val="00272EA2"/>
    <w:rsid w:val="00276516"/>
    <w:rsid w:val="00291095"/>
    <w:rsid w:val="002A509E"/>
    <w:rsid w:val="002C719D"/>
    <w:rsid w:val="002E7234"/>
    <w:rsid w:val="00336D75"/>
    <w:rsid w:val="0036472A"/>
    <w:rsid w:val="00397784"/>
    <w:rsid w:val="00490BB7"/>
    <w:rsid w:val="004A0C1D"/>
    <w:rsid w:val="004A49D1"/>
    <w:rsid w:val="004B5C24"/>
    <w:rsid w:val="004D6ED5"/>
    <w:rsid w:val="004E2A0B"/>
    <w:rsid w:val="0050374C"/>
    <w:rsid w:val="00515C2F"/>
    <w:rsid w:val="0054697F"/>
    <w:rsid w:val="0055364A"/>
    <w:rsid w:val="005654BF"/>
    <w:rsid w:val="00586EE1"/>
    <w:rsid w:val="005B5DDC"/>
    <w:rsid w:val="005D1759"/>
    <w:rsid w:val="005D69BC"/>
    <w:rsid w:val="00627087"/>
    <w:rsid w:val="00640539"/>
    <w:rsid w:val="006526C3"/>
    <w:rsid w:val="00655ABB"/>
    <w:rsid w:val="00673DC1"/>
    <w:rsid w:val="00682B88"/>
    <w:rsid w:val="006A0B56"/>
    <w:rsid w:val="006A38EE"/>
    <w:rsid w:val="006E0A58"/>
    <w:rsid w:val="0072284B"/>
    <w:rsid w:val="00743F1E"/>
    <w:rsid w:val="0077466A"/>
    <w:rsid w:val="007754EA"/>
    <w:rsid w:val="00780323"/>
    <w:rsid w:val="007C6D2B"/>
    <w:rsid w:val="0082728E"/>
    <w:rsid w:val="00856324"/>
    <w:rsid w:val="0087067A"/>
    <w:rsid w:val="00870DC0"/>
    <w:rsid w:val="0089581A"/>
    <w:rsid w:val="008B45EA"/>
    <w:rsid w:val="008C02E2"/>
    <w:rsid w:val="008D7C00"/>
    <w:rsid w:val="008E44BF"/>
    <w:rsid w:val="00905F85"/>
    <w:rsid w:val="009349A0"/>
    <w:rsid w:val="0095259A"/>
    <w:rsid w:val="0097146B"/>
    <w:rsid w:val="009B583F"/>
    <w:rsid w:val="009D309E"/>
    <w:rsid w:val="00A20DC7"/>
    <w:rsid w:val="00A220F4"/>
    <w:rsid w:val="00A41FCC"/>
    <w:rsid w:val="00A730B7"/>
    <w:rsid w:val="00A86793"/>
    <w:rsid w:val="00A93AFB"/>
    <w:rsid w:val="00AF313B"/>
    <w:rsid w:val="00B24FEB"/>
    <w:rsid w:val="00B73EE5"/>
    <w:rsid w:val="00B750F5"/>
    <w:rsid w:val="00BB2FA3"/>
    <w:rsid w:val="00BC16A1"/>
    <w:rsid w:val="00BF717E"/>
    <w:rsid w:val="00C72C7F"/>
    <w:rsid w:val="00CA48EB"/>
    <w:rsid w:val="00CB1198"/>
    <w:rsid w:val="00CB3B6D"/>
    <w:rsid w:val="00CD0A6A"/>
    <w:rsid w:val="00CD48A9"/>
    <w:rsid w:val="00CD6924"/>
    <w:rsid w:val="00D15047"/>
    <w:rsid w:val="00D3311B"/>
    <w:rsid w:val="00D415A8"/>
    <w:rsid w:val="00D46DDD"/>
    <w:rsid w:val="00D505A9"/>
    <w:rsid w:val="00D767A6"/>
    <w:rsid w:val="00D86B8A"/>
    <w:rsid w:val="00D9353D"/>
    <w:rsid w:val="00D97CE9"/>
    <w:rsid w:val="00DA743E"/>
    <w:rsid w:val="00DC6698"/>
    <w:rsid w:val="00DD6A02"/>
    <w:rsid w:val="00E03FB9"/>
    <w:rsid w:val="00E05457"/>
    <w:rsid w:val="00E44F2C"/>
    <w:rsid w:val="00E520DB"/>
    <w:rsid w:val="00E60C17"/>
    <w:rsid w:val="00E61C00"/>
    <w:rsid w:val="00EB131B"/>
    <w:rsid w:val="00EF11F4"/>
    <w:rsid w:val="00F04605"/>
    <w:rsid w:val="00F469F1"/>
    <w:rsid w:val="00FB2A32"/>
    <w:rsid w:val="00FD49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7"/>
    <w:pPr>
      <w:spacing w:before="100" w:beforeAutospacing="1" w:after="100" w:afterAutospacing="1" w:line="200" w:lineRule="atLeast"/>
      <w:ind w:left="340" w:right="624"/>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ind w:left="0"/>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semiHidden/>
    <w:unhideWhenUsed/>
    <w:rsid w:val="00EF11F4"/>
    <w:pPr>
      <w:spacing w:line="240" w:lineRule="auto"/>
      <w:ind w:left="0" w:right="0"/>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97146B"/>
    <w:pPr>
      <w:spacing w:line="360" w:lineRule="auto"/>
      <w:ind w:left="567" w:right="567"/>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72284B"/>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alilugur/database_ca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8</Pages>
  <Words>676</Words>
  <Characters>4151</Characters>
  <Application>Microsoft Office Word</Application>
  <DocSecurity>0</DocSecurity>
  <Lines>1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102</cp:revision>
  <dcterms:created xsi:type="dcterms:W3CDTF">2021-08-18T11:46:00Z</dcterms:created>
  <dcterms:modified xsi:type="dcterms:W3CDTF">2022-10-24T19:57:00Z</dcterms:modified>
</cp:coreProperties>
</file>